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6中文版入门与实战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6中文版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47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6中文版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